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89C5D" w14:textId="2902D927" w:rsidR="00063F88" w:rsidRPr="00665AE9" w:rsidRDefault="00063F88" w:rsidP="0003780F">
      <w:pPr>
        <w:spacing w:after="0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5AE9">
        <w:rPr>
          <w:rFonts w:ascii="Times New Roman" w:hAnsi="Times New Roman" w:cs="Times New Roman"/>
          <w:b/>
          <w:sz w:val="27"/>
          <w:szCs w:val="27"/>
        </w:rPr>
        <w:t>ОБЩЕРОССИЙСКАЯ ОБЩЕСТВЕННАЯ ОРГАНИЗАЦИЯ</w:t>
      </w:r>
    </w:p>
    <w:p w14:paraId="7AF00C16" w14:textId="24FA872F" w:rsidR="00E76BBC" w:rsidRPr="00665AE9" w:rsidRDefault="00516131" w:rsidP="0003780F">
      <w:pPr>
        <w:spacing w:after="0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5AE9">
        <w:rPr>
          <w:rFonts w:ascii="Times New Roman" w:hAnsi="Times New Roman" w:cs="Times New Roman"/>
          <w:b/>
          <w:sz w:val="27"/>
          <w:szCs w:val="27"/>
        </w:rPr>
        <w:t>«</w:t>
      </w:r>
      <w:r w:rsidR="00E76BBC" w:rsidRPr="00665AE9">
        <w:rPr>
          <w:rFonts w:ascii="Times New Roman" w:hAnsi="Times New Roman" w:cs="Times New Roman"/>
          <w:b/>
          <w:sz w:val="27"/>
          <w:szCs w:val="27"/>
        </w:rPr>
        <w:t>РОССИЙСКАЯ ИНЖЕНЕРНАЯ АКАДЕМИЯ</w:t>
      </w:r>
      <w:r w:rsidRPr="00665AE9">
        <w:rPr>
          <w:rFonts w:ascii="Times New Roman" w:hAnsi="Times New Roman" w:cs="Times New Roman"/>
          <w:b/>
          <w:sz w:val="27"/>
          <w:szCs w:val="27"/>
        </w:rPr>
        <w:t>»</w:t>
      </w:r>
    </w:p>
    <w:p w14:paraId="7AF00C17" w14:textId="77777777" w:rsidR="00E76BBC" w:rsidRPr="00665AE9" w:rsidRDefault="00E76BBC" w:rsidP="0003780F">
      <w:pPr>
        <w:spacing w:after="0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AF00C19" w14:textId="7FA88F8A" w:rsidR="00E76BBC" w:rsidRPr="00665AE9" w:rsidRDefault="00E76BBC" w:rsidP="0003780F">
      <w:pPr>
        <w:spacing w:after="0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5AE9">
        <w:rPr>
          <w:rFonts w:ascii="Times New Roman" w:hAnsi="Times New Roman" w:cs="Times New Roman"/>
          <w:b/>
          <w:sz w:val="27"/>
          <w:szCs w:val="27"/>
        </w:rPr>
        <w:t xml:space="preserve">ПОСТАНОВЛЕНИЕ </w:t>
      </w:r>
      <w:r w:rsidR="003C7ED1" w:rsidRPr="00665AE9">
        <w:rPr>
          <w:rFonts w:ascii="Times New Roman" w:hAnsi="Times New Roman" w:cs="Times New Roman"/>
          <w:b/>
          <w:sz w:val="27"/>
          <w:szCs w:val="27"/>
        </w:rPr>
        <w:t>КОНФЕРЕНЦИИ</w:t>
      </w:r>
    </w:p>
    <w:p w14:paraId="7AF00C1A" w14:textId="77777777" w:rsidR="00E76BBC" w:rsidRPr="00665AE9" w:rsidRDefault="00E76BBC" w:rsidP="0003780F">
      <w:pPr>
        <w:spacing w:after="0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5AE9">
        <w:rPr>
          <w:rFonts w:ascii="Times New Roman" w:hAnsi="Times New Roman" w:cs="Times New Roman"/>
          <w:b/>
          <w:sz w:val="27"/>
          <w:szCs w:val="27"/>
        </w:rPr>
        <w:t>РОССИЙСКОЙ ИНЖЕНЕРНОЙ АКАДЕМИИ</w:t>
      </w:r>
    </w:p>
    <w:p w14:paraId="7AF00C1C" w14:textId="7A1276B4" w:rsidR="00E76BBC" w:rsidRPr="00665AE9" w:rsidRDefault="00E76BBC" w:rsidP="0003780F">
      <w:pPr>
        <w:pStyle w:val="3"/>
        <w:spacing w:line="276" w:lineRule="auto"/>
        <w:ind w:firstLine="708"/>
        <w:jc w:val="center"/>
        <w:rPr>
          <w:sz w:val="27"/>
          <w:szCs w:val="27"/>
        </w:rPr>
      </w:pPr>
      <w:r w:rsidRPr="00665AE9">
        <w:rPr>
          <w:sz w:val="27"/>
          <w:szCs w:val="27"/>
        </w:rPr>
        <w:t>г. Москва</w:t>
      </w:r>
      <w:r w:rsidRPr="00665AE9">
        <w:rPr>
          <w:sz w:val="27"/>
          <w:szCs w:val="27"/>
        </w:rPr>
        <w:tab/>
      </w:r>
      <w:r w:rsidRPr="00665AE9">
        <w:rPr>
          <w:sz w:val="27"/>
          <w:szCs w:val="27"/>
        </w:rPr>
        <w:tab/>
      </w:r>
      <w:r w:rsidRPr="00665AE9">
        <w:rPr>
          <w:sz w:val="27"/>
          <w:szCs w:val="27"/>
        </w:rPr>
        <w:tab/>
      </w:r>
      <w:r w:rsidRPr="00665AE9">
        <w:rPr>
          <w:sz w:val="27"/>
          <w:szCs w:val="27"/>
        </w:rPr>
        <w:tab/>
        <w:t xml:space="preserve">№ </w:t>
      </w:r>
      <w:r w:rsidR="008246E8" w:rsidRPr="00665AE9">
        <w:rPr>
          <w:sz w:val="27"/>
          <w:szCs w:val="27"/>
        </w:rPr>
        <w:t>1</w:t>
      </w:r>
      <w:r w:rsidR="008444B0" w:rsidRPr="00665AE9">
        <w:rPr>
          <w:sz w:val="27"/>
          <w:szCs w:val="27"/>
        </w:rPr>
        <w:t>8</w:t>
      </w:r>
      <w:r w:rsidR="008246E8" w:rsidRPr="00665AE9">
        <w:rPr>
          <w:sz w:val="27"/>
          <w:szCs w:val="27"/>
        </w:rPr>
        <w:t>/1</w:t>
      </w:r>
      <w:r w:rsidRPr="00665AE9">
        <w:rPr>
          <w:sz w:val="27"/>
          <w:szCs w:val="27"/>
        </w:rPr>
        <w:tab/>
      </w:r>
      <w:r w:rsidRPr="00665AE9">
        <w:rPr>
          <w:sz w:val="27"/>
          <w:szCs w:val="27"/>
        </w:rPr>
        <w:tab/>
      </w:r>
      <w:r w:rsidR="008444B0" w:rsidRPr="00665AE9">
        <w:rPr>
          <w:sz w:val="27"/>
          <w:szCs w:val="27"/>
        </w:rPr>
        <w:t>6 июня</w:t>
      </w:r>
      <w:r w:rsidRPr="00665AE9">
        <w:rPr>
          <w:sz w:val="27"/>
          <w:szCs w:val="27"/>
        </w:rPr>
        <w:t xml:space="preserve"> 20</w:t>
      </w:r>
      <w:r w:rsidR="006553FB" w:rsidRPr="00665AE9">
        <w:rPr>
          <w:sz w:val="27"/>
          <w:szCs w:val="27"/>
        </w:rPr>
        <w:t>2</w:t>
      </w:r>
      <w:r w:rsidR="008444B0" w:rsidRPr="00665AE9">
        <w:rPr>
          <w:sz w:val="27"/>
          <w:szCs w:val="27"/>
        </w:rPr>
        <w:t>3</w:t>
      </w:r>
      <w:r w:rsidR="00741791" w:rsidRPr="00665AE9">
        <w:rPr>
          <w:sz w:val="27"/>
          <w:szCs w:val="27"/>
        </w:rPr>
        <w:t xml:space="preserve"> </w:t>
      </w:r>
      <w:r w:rsidRPr="00665AE9">
        <w:rPr>
          <w:sz w:val="27"/>
          <w:szCs w:val="27"/>
        </w:rPr>
        <w:t>г.</w:t>
      </w:r>
    </w:p>
    <w:p w14:paraId="7AF00C1D" w14:textId="77777777" w:rsidR="00E76BBC" w:rsidRPr="00665AE9" w:rsidRDefault="00E76BBC" w:rsidP="0003780F">
      <w:pPr>
        <w:spacing w:after="0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F8BAD56" w14:textId="207C8A67" w:rsidR="00063F88" w:rsidRPr="00665AE9" w:rsidRDefault="003C7ED1" w:rsidP="0003780F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pacing w:val="-3"/>
          <w:sz w:val="27"/>
          <w:szCs w:val="27"/>
        </w:rPr>
      </w:pPr>
      <w:r w:rsidRPr="00665AE9">
        <w:rPr>
          <w:rFonts w:ascii="Times New Roman" w:hAnsi="Times New Roman" w:cs="Times New Roman"/>
          <w:b/>
          <w:color w:val="000000"/>
          <w:spacing w:val="-3"/>
          <w:sz w:val="27"/>
          <w:szCs w:val="27"/>
        </w:rPr>
        <w:t>Конференция</w:t>
      </w:r>
      <w:r w:rsidR="00063F88" w:rsidRPr="00665AE9">
        <w:rPr>
          <w:rFonts w:ascii="Times New Roman" w:hAnsi="Times New Roman" w:cs="Times New Roman"/>
          <w:b/>
          <w:color w:val="000000"/>
          <w:spacing w:val="-3"/>
          <w:sz w:val="27"/>
          <w:szCs w:val="27"/>
        </w:rPr>
        <w:t xml:space="preserve"> </w:t>
      </w:r>
      <w:bookmarkStart w:id="0" w:name="_Hlk65960577"/>
      <w:r w:rsidR="00063F88" w:rsidRPr="00665AE9">
        <w:rPr>
          <w:rFonts w:ascii="Times New Roman" w:hAnsi="Times New Roman" w:cs="Times New Roman"/>
          <w:b/>
          <w:color w:val="000000"/>
          <w:spacing w:val="-3"/>
          <w:sz w:val="27"/>
          <w:szCs w:val="27"/>
        </w:rPr>
        <w:t xml:space="preserve">Общероссийской общественной организации </w:t>
      </w:r>
      <w:bookmarkEnd w:id="0"/>
    </w:p>
    <w:p w14:paraId="7AF00C1F" w14:textId="362333EC" w:rsidR="004A279D" w:rsidRPr="00665AE9" w:rsidRDefault="00063F88" w:rsidP="0003780F">
      <w:pPr>
        <w:spacing w:after="0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5AE9">
        <w:rPr>
          <w:rFonts w:ascii="Times New Roman" w:hAnsi="Times New Roman" w:cs="Times New Roman"/>
          <w:b/>
          <w:color w:val="000000"/>
          <w:spacing w:val="-3"/>
          <w:sz w:val="27"/>
          <w:szCs w:val="27"/>
        </w:rPr>
        <w:t>«</w:t>
      </w:r>
      <w:r w:rsidR="004A279D" w:rsidRPr="00665AE9">
        <w:rPr>
          <w:rFonts w:ascii="Times New Roman" w:hAnsi="Times New Roman" w:cs="Times New Roman"/>
          <w:b/>
          <w:sz w:val="27"/>
          <w:szCs w:val="27"/>
        </w:rPr>
        <w:t>Российск</w:t>
      </w:r>
      <w:r w:rsidRPr="00665AE9">
        <w:rPr>
          <w:rFonts w:ascii="Times New Roman" w:hAnsi="Times New Roman" w:cs="Times New Roman"/>
          <w:b/>
          <w:sz w:val="27"/>
          <w:szCs w:val="27"/>
        </w:rPr>
        <w:t>ая</w:t>
      </w:r>
      <w:r w:rsidR="004A279D" w:rsidRPr="00665AE9">
        <w:rPr>
          <w:rFonts w:ascii="Times New Roman" w:hAnsi="Times New Roman" w:cs="Times New Roman"/>
          <w:b/>
          <w:sz w:val="27"/>
          <w:szCs w:val="27"/>
        </w:rPr>
        <w:t xml:space="preserve"> инженерн</w:t>
      </w:r>
      <w:r w:rsidRPr="00665AE9">
        <w:rPr>
          <w:rFonts w:ascii="Times New Roman" w:hAnsi="Times New Roman" w:cs="Times New Roman"/>
          <w:b/>
          <w:sz w:val="27"/>
          <w:szCs w:val="27"/>
        </w:rPr>
        <w:t>ая</w:t>
      </w:r>
      <w:r w:rsidR="004A279D" w:rsidRPr="00665AE9">
        <w:rPr>
          <w:rFonts w:ascii="Times New Roman" w:hAnsi="Times New Roman" w:cs="Times New Roman"/>
          <w:b/>
          <w:sz w:val="27"/>
          <w:szCs w:val="27"/>
        </w:rPr>
        <w:t xml:space="preserve"> академи</w:t>
      </w:r>
      <w:r w:rsidRPr="00665AE9">
        <w:rPr>
          <w:rFonts w:ascii="Times New Roman" w:hAnsi="Times New Roman" w:cs="Times New Roman"/>
          <w:b/>
          <w:sz w:val="27"/>
          <w:szCs w:val="27"/>
        </w:rPr>
        <w:t>я»</w:t>
      </w:r>
    </w:p>
    <w:p w14:paraId="7AF00C20" w14:textId="77777777" w:rsidR="00E76BBC" w:rsidRPr="00665AE9" w:rsidRDefault="00E76BBC" w:rsidP="0003780F">
      <w:pPr>
        <w:shd w:val="clear" w:color="auto" w:fill="FFFFFF"/>
        <w:tabs>
          <w:tab w:val="left" w:pos="955"/>
        </w:tabs>
        <w:spacing w:after="0"/>
        <w:ind w:firstLine="720"/>
        <w:jc w:val="center"/>
        <w:rPr>
          <w:rFonts w:ascii="Times New Roman" w:hAnsi="Times New Roman" w:cs="Times New Roman"/>
          <w:color w:val="000000"/>
          <w:spacing w:val="-3"/>
          <w:sz w:val="27"/>
          <w:szCs w:val="27"/>
        </w:rPr>
      </w:pPr>
      <w:r w:rsidRPr="00665AE9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 </w:t>
      </w:r>
      <w:proofErr w:type="gramStart"/>
      <w:r w:rsidRPr="00665AE9">
        <w:rPr>
          <w:rFonts w:ascii="Times New Roman" w:hAnsi="Times New Roman" w:cs="Times New Roman"/>
          <w:b/>
          <w:color w:val="000000"/>
          <w:spacing w:val="-3"/>
          <w:sz w:val="27"/>
          <w:szCs w:val="27"/>
        </w:rPr>
        <w:t>П</w:t>
      </w:r>
      <w:proofErr w:type="gramEnd"/>
      <w:r w:rsidRPr="00665AE9">
        <w:rPr>
          <w:rFonts w:ascii="Times New Roman" w:hAnsi="Times New Roman" w:cs="Times New Roman"/>
          <w:b/>
          <w:color w:val="000000"/>
          <w:spacing w:val="-3"/>
          <w:sz w:val="27"/>
          <w:szCs w:val="27"/>
        </w:rPr>
        <w:t xml:space="preserve"> О С Т А Н О В Л Я Е Т</w:t>
      </w:r>
      <w:r w:rsidRPr="00665AE9">
        <w:rPr>
          <w:rFonts w:ascii="Times New Roman" w:hAnsi="Times New Roman" w:cs="Times New Roman"/>
          <w:color w:val="000000"/>
          <w:spacing w:val="-3"/>
          <w:sz w:val="27"/>
          <w:szCs w:val="27"/>
        </w:rPr>
        <w:t>:</w:t>
      </w:r>
    </w:p>
    <w:p w14:paraId="7AF00C21" w14:textId="77777777" w:rsidR="006553FB" w:rsidRPr="00665AE9" w:rsidRDefault="006553FB" w:rsidP="0003780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AF00C22" w14:textId="1FCE59BB" w:rsidR="006553FB" w:rsidRPr="00665AE9" w:rsidRDefault="00DF7FB2" w:rsidP="00820462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665AE9">
        <w:rPr>
          <w:rFonts w:ascii="Times New Roman" w:hAnsi="Times New Roman" w:cs="Times New Roman"/>
          <w:b/>
          <w:sz w:val="27"/>
          <w:szCs w:val="27"/>
          <w:u w:val="single"/>
        </w:rPr>
        <w:t>удовлетворительной</w:t>
      </w:r>
      <w:r w:rsidR="00E76BBC" w:rsidRPr="00665AE9">
        <w:rPr>
          <w:rFonts w:ascii="Times New Roman" w:hAnsi="Times New Roman" w:cs="Times New Roman"/>
          <w:sz w:val="27"/>
          <w:szCs w:val="27"/>
        </w:rPr>
        <w:t xml:space="preserve"> </w:t>
      </w:r>
      <w:r w:rsidR="006553FB" w:rsidRPr="00665AE9">
        <w:rPr>
          <w:rFonts w:ascii="Times New Roman" w:hAnsi="Times New Roman" w:cs="Times New Roman"/>
          <w:sz w:val="27"/>
          <w:szCs w:val="27"/>
        </w:rPr>
        <w:t xml:space="preserve">работу </w:t>
      </w:r>
      <w:r w:rsidR="007D1B73" w:rsidRPr="00665AE9">
        <w:rPr>
          <w:rFonts w:ascii="Times New Roman" w:hAnsi="Times New Roman" w:cs="Times New Roman"/>
          <w:sz w:val="27"/>
          <w:szCs w:val="27"/>
        </w:rPr>
        <w:t>Общероссийской общественной организации</w:t>
      </w:r>
      <w:r w:rsidR="00396819" w:rsidRPr="00665AE9">
        <w:rPr>
          <w:rFonts w:ascii="Times New Roman" w:hAnsi="Times New Roman" w:cs="Times New Roman"/>
          <w:sz w:val="27"/>
          <w:szCs w:val="27"/>
        </w:rPr>
        <w:t xml:space="preserve"> </w:t>
      </w:r>
      <w:r w:rsidR="007D1B73" w:rsidRPr="00665AE9">
        <w:rPr>
          <w:rFonts w:ascii="Times New Roman" w:hAnsi="Times New Roman" w:cs="Times New Roman"/>
          <w:sz w:val="27"/>
          <w:szCs w:val="27"/>
        </w:rPr>
        <w:t xml:space="preserve">«Российская инженерная академия» </w:t>
      </w:r>
      <w:r w:rsidR="006553FB" w:rsidRPr="00665AE9">
        <w:rPr>
          <w:rFonts w:ascii="Times New Roman" w:hAnsi="Times New Roman" w:cs="Times New Roman"/>
          <w:sz w:val="27"/>
          <w:szCs w:val="27"/>
        </w:rPr>
        <w:t>за 20</w:t>
      </w:r>
      <w:r w:rsidR="003C7ED1" w:rsidRPr="00665AE9">
        <w:rPr>
          <w:rFonts w:ascii="Times New Roman" w:hAnsi="Times New Roman" w:cs="Times New Roman"/>
          <w:sz w:val="27"/>
          <w:szCs w:val="27"/>
        </w:rPr>
        <w:t>2</w:t>
      </w:r>
      <w:r w:rsidR="008444B0" w:rsidRPr="00665AE9">
        <w:rPr>
          <w:rFonts w:ascii="Times New Roman" w:hAnsi="Times New Roman" w:cs="Times New Roman"/>
          <w:sz w:val="27"/>
          <w:szCs w:val="27"/>
        </w:rPr>
        <w:t>2</w:t>
      </w:r>
      <w:r w:rsidR="006553FB" w:rsidRPr="00665AE9">
        <w:rPr>
          <w:rFonts w:ascii="Times New Roman" w:hAnsi="Times New Roman" w:cs="Times New Roman"/>
          <w:sz w:val="27"/>
          <w:szCs w:val="27"/>
        </w:rPr>
        <w:t xml:space="preserve"> год</w:t>
      </w:r>
      <w:r w:rsidR="006F534F" w:rsidRPr="00665AE9">
        <w:rPr>
          <w:rFonts w:ascii="Times New Roman" w:hAnsi="Times New Roman" w:cs="Times New Roman"/>
          <w:sz w:val="27"/>
          <w:szCs w:val="27"/>
        </w:rPr>
        <w:t>.</w:t>
      </w:r>
    </w:p>
    <w:p w14:paraId="067BF37E" w14:textId="5C38E550" w:rsidR="00261B63" w:rsidRPr="00665AE9" w:rsidRDefault="00261B63" w:rsidP="002E19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0DC22547" w14:textId="7FF723C0" w:rsidR="00261B63" w:rsidRPr="00665AE9" w:rsidRDefault="009B0AFC" w:rsidP="00261B63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Бюро Президиума Академии до 15 августа 2023 года </w:t>
      </w:r>
      <w:r w:rsidR="00396819" w:rsidRPr="00665AE9">
        <w:rPr>
          <w:rFonts w:ascii="Times New Roman" w:hAnsi="Times New Roman" w:cs="Times New Roman"/>
          <w:sz w:val="27"/>
          <w:szCs w:val="27"/>
        </w:rPr>
        <w:t xml:space="preserve">подготовить </w:t>
      </w:r>
      <w:r w:rsidRPr="00665AE9">
        <w:rPr>
          <w:rFonts w:ascii="Times New Roman" w:hAnsi="Times New Roman" w:cs="Times New Roman"/>
          <w:sz w:val="27"/>
          <w:szCs w:val="27"/>
        </w:rPr>
        <w:t xml:space="preserve">предложения по участию членов Общероссийской общественной организации «Российская инженерная академия» по подготовке III Съезда инженеров России. </w:t>
      </w:r>
      <w:r w:rsidR="00261B63" w:rsidRPr="00665AE9">
        <w:rPr>
          <w:rFonts w:ascii="Times New Roman" w:hAnsi="Times New Roman" w:cs="Times New Roman"/>
          <w:sz w:val="27"/>
          <w:szCs w:val="27"/>
        </w:rPr>
        <w:t xml:space="preserve">Членам Президиума, академикам-секретарям секций, руководителям региональных отделений и научных центров принять активное участие в подготовке </w:t>
      </w:r>
      <w:r w:rsidR="00261B63" w:rsidRPr="00665AE9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261B63" w:rsidRPr="00665AE9">
        <w:rPr>
          <w:rFonts w:ascii="Times New Roman" w:hAnsi="Times New Roman" w:cs="Times New Roman"/>
          <w:sz w:val="27"/>
          <w:szCs w:val="27"/>
        </w:rPr>
        <w:t xml:space="preserve"> Съезда инженеров России. </w:t>
      </w:r>
    </w:p>
    <w:p w14:paraId="5E7074F1" w14:textId="323556FD" w:rsidR="00DF7FB2" w:rsidRPr="00665AE9" w:rsidRDefault="00DF7FB2" w:rsidP="00E540E8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Руководителям региональных отделений РИА проработать вопрос о возможности проведения </w:t>
      </w:r>
      <w:r w:rsidR="00E540E8" w:rsidRPr="00665AE9">
        <w:rPr>
          <w:rFonts w:ascii="Times New Roman" w:hAnsi="Times New Roman" w:cs="Times New Roman"/>
          <w:sz w:val="27"/>
          <w:szCs w:val="27"/>
        </w:rPr>
        <w:t xml:space="preserve">III </w:t>
      </w:r>
      <w:r w:rsidRPr="00665AE9">
        <w:rPr>
          <w:rFonts w:ascii="Times New Roman" w:hAnsi="Times New Roman" w:cs="Times New Roman"/>
          <w:sz w:val="27"/>
          <w:szCs w:val="27"/>
        </w:rPr>
        <w:t xml:space="preserve">Съезда инженеров в регионах Российской Федерации, о результатах сообщить на заседании Президиума Академии в сентябре-октябре  2023 года. </w:t>
      </w:r>
    </w:p>
    <w:p w14:paraId="6CA2625F" w14:textId="0065AB21" w:rsidR="003C7ED1" w:rsidRPr="00665AE9" w:rsidRDefault="00396819" w:rsidP="00E540E8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(</w:t>
      </w:r>
      <w:proofErr w:type="gramStart"/>
      <w:r w:rsidRPr="00665AE9">
        <w:rPr>
          <w:rFonts w:ascii="Times New Roman" w:hAnsi="Times New Roman" w:cs="Times New Roman"/>
          <w:i/>
          <w:sz w:val="27"/>
          <w:szCs w:val="27"/>
        </w:rPr>
        <w:t>о</w:t>
      </w:r>
      <w:proofErr w:type="gramEnd"/>
      <w:r w:rsidRPr="00665AE9">
        <w:rPr>
          <w:rFonts w:ascii="Times New Roman" w:hAnsi="Times New Roman" w:cs="Times New Roman"/>
          <w:i/>
          <w:sz w:val="27"/>
          <w:szCs w:val="27"/>
        </w:rPr>
        <w:t xml:space="preserve">тв. – Президиум, академики-секретари секций, руководители </w:t>
      </w:r>
      <w:r w:rsidRPr="00665AE9">
        <w:rPr>
          <w:rFonts w:ascii="Times New Roman" w:hAnsi="Times New Roman" w:cs="Times New Roman"/>
          <w:i/>
          <w:sz w:val="27"/>
          <w:szCs w:val="27"/>
        </w:rPr>
        <w:br/>
        <w:t>региональных отделений и научных центров РИА)</w:t>
      </w:r>
    </w:p>
    <w:p w14:paraId="5762CF67" w14:textId="77777777" w:rsidR="00396819" w:rsidRPr="00665AE9" w:rsidRDefault="00396819" w:rsidP="0039681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55C05117" w14:textId="44F12ACD" w:rsidR="008444B0" w:rsidRPr="00665AE9" w:rsidRDefault="008444B0" w:rsidP="008444B0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Одобрить деятельность Оргкомитета по подготовке и проведению </w:t>
      </w:r>
      <w:r w:rsidR="00030170" w:rsidRPr="00665AE9">
        <w:rPr>
          <w:rFonts w:ascii="Times New Roman" w:hAnsi="Times New Roman" w:cs="Times New Roman"/>
          <w:sz w:val="27"/>
          <w:szCs w:val="27"/>
        </w:rPr>
        <w:br/>
      </w:r>
      <w:r w:rsidRPr="00665AE9">
        <w:rPr>
          <w:rFonts w:ascii="Times New Roman" w:hAnsi="Times New Roman" w:cs="Times New Roman"/>
          <w:sz w:val="27"/>
          <w:szCs w:val="27"/>
        </w:rPr>
        <w:t xml:space="preserve">XIV Международного научного форума «Перспективные задачи инженерной науки» 17 мая 2023 года. </w:t>
      </w:r>
      <w:r w:rsidR="00261B63" w:rsidRPr="00665AE9">
        <w:rPr>
          <w:rFonts w:ascii="Times New Roman" w:hAnsi="Times New Roman" w:cs="Times New Roman"/>
          <w:sz w:val="27"/>
          <w:szCs w:val="27"/>
        </w:rPr>
        <w:t>До 30 июня 2023 года м</w:t>
      </w:r>
      <w:r w:rsidRPr="00665AE9">
        <w:rPr>
          <w:rFonts w:ascii="Times New Roman" w:hAnsi="Times New Roman" w:cs="Times New Roman"/>
          <w:sz w:val="27"/>
          <w:szCs w:val="27"/>
        </w:rPr>
        <w:t>атериалы о форуме направить участникам форума, разместить на Интернет-ресурсе Общероссийской общественной организации «Российская инженерная академия»; подготовить и направить Сертификаты участникам форума.</w:t>
      </w:r>
    </w:p>
    <w:p w14:paraId="7303DE80" w14:textId="43580A46" w:rsidR="009B0AFC" w:rsidRPr="00665AE9" w:rsidRDefault="009B0AFC" w:rsidP="009B0AFC">
      <w:pPr>
        <w:pStyle w:val="a9"/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(</w:t>
      </w:r>
      <w:proofErr w:type="gramStart"/>
      <w:r w:rsidRPr="00665AE9">
        <w:rPr>
          <w:rFonts w:ascii="Times New Roman" w:hAnsi="Times New Roman" w:cs="Times New Roman"/>
          <w:i/>
          <w:sz w:val="27"/>
          <w:szCs w:val="27"/>
        </w:rPr>
        <w:t>о</w:t>
      </w:r>
      <w:proofErr w:type="gramEnd"/>
      <w:r w:rsidRPr="00665AE9">
        <w:rPr>
          <w:rFonts w:ascii="Times New Roman" w:hAnsi="Times New Roman" w:cs="Times New Roman"/>
          <w:i/>
          <w:sz w:val="27"/>
          <w:szCs w:val="27"/>
        </w:rPr>
        <w:t>тв. – Президиум РИА)</w:t>
      </w:r>
    </w:p>
    <w:p w14:paraId="2AE74481" w14:textId="77777777" w:rsidR="00261B63" w:rsidRPr="00665AE9" w:rsidRDefault="00261B63" w:rsidP="00261B63">
      <w:pPr>
        <w:pStyle w:val="a9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3E0F178" w14:textId="13BCFDD9" w:rsidR="00261B63" w:rsidRPr="00665AE9" w:rsidRDefault="009B0AFC" w:rsidP="00261B6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Членам Президиума, академикам-секретарям секций, руководителям региональных отделений и научных центров принять активное участие в </w:t>
      </w:r>
      <w:r w:rsidRPr="00665AE9">
        <w:rPr>
          <w:rFonts w:ascii="Times New Roman" w:hAnsi="Times New Roman" w:cs="Times New Roman"/>
          <w:sz w:val="27"/>
          <w:szCs w:val="27"/>
        </w:rPr>
        <w:lastRenderedPageBreak/>
        <w:t xml:space="preserve">подготовке </w:t>
      </w:r>
      <w:r w:rsidR="00261B63" w:rsidRPr="00665AE9">
        <w:rPr>
          <w:rFonts w:ascii="Times New Roman" w:hAnsi="Times New Roman" w:cs="Times New Roman"/>
          <w:sz w:val="27"/>
          <w:szCs w:val="27"/>
        </w:rPr>
        <w:t xml:space="preserve">IV Международного </w:t>
      </w:r>
      <w:proofErr w:type="spellStart"/>
      <w:r w:rsidR="00261B63" w:rsidRPr="00665AE9">
        <w:rPr>
          <w:rFonts w:ascii="Times New Roman" w:hAnsi="Times New Roman" w:cs="Times New Roman"/>
          <w:sz w:val="27"/>
          <w:szCs w:val="27"/>
        </w:rPr>
        <w:t>Косыгинского</w:t>
      </w:r>
      <w:proofErr w:type="spellEnd"/>
      <w:r w:rsidR="00261B63" w:rsidRPr="00665AE9">
        <w:rPr>
          <w:rFonts w:ascii="Times New Roman" w:hAnsi="Times New Roman" w:cs="Times New Roman"/>
          <w:sz w:val="27"/>
          <w:szCs w:val="27"/>
        </w:rPr>
        <w:t xml:space="preserve"> форума «Современные задачи инженерных наук».</w:t>
      </w:r>
    </w:p>
    <w:p w14:paraId="50AE51CD" w14:textId="4D178F2A" w:rsidR="00261B63" w:rsidRPr="00665AE9" w:rsidRDefault="00261B63" w:rsidP="00261B63">
      <w:pPr>
        <w:pStyle w:val="a9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ab/>
        <w:t>Оргкомитету форума до 25 июня 2023 года подготовить и направить членам Общероссийской общественной организации «Российская инженерная академия» информацию о проведении форума</w:t>
      </w:r>
      <w:r w:rsidR="00396819" w:rsidRPr="00665AE9">
        <w:rPr>
          <w:sz w:val="27"/>
          <w:szCs w:val="27"/>
        </w:rPr>
        <w:t xml:space="preserve"> </w:t>
      </w:r>
      <w:r w:rsidR="00396819" w:rsidRPr="00665AE9">
        <w:rPr>
          <w:rFonts w:ascii="Times New Roman" w:hAnsi="Times New Roman" w:cs="Times New Roman"/>
          <w:sz w:val="27"/>
          <w:szCs w:val="27"/>
        </w:rPr>
        <w:t>в 2024 году</w:t>
      </w:r>
      <w:r w:rsidRPr="00665AE9">
        <w:rPr>
          <w:rFonts w:ascii="Times New Roman" w:hAnsi="Times New Roman" w:cs="Times New Roman"/>
          <w:sz w:val="27"/>
          <w:szCs w:val="27"/>
        </w:rPr>
        <w:t>.</w:t>
      </w:r>
    </w:p>
    <w:p w14:paraId="5CD7E196" w14:textId="4D9EC797" w:rsidR="00396819" w:rsidRPr="00665AE9" w:rsidRDefault="00396819" w:rsidP="00396819">
      <w:pPr>
        <w:pStyle w:val="a9"/>
        <w:spacing w:after="0"/>
        <w:ind w:left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 xml:space="preserve">(отв. – Президиум, академики-секретари секций, руководители </w:t>
      </w:r>
      <w:r w:rsidRPr="00665AE9">
        <w:rPr>
          <w:rFonts w:ascii="Times New Roman" w:hAnsi="Times New Roman" w:cs="Times New Roman"/>
          <w:i/>
          <w:sz w:val="27"/>
          <w:szCs w:val="27"/>
        </w:rPr>
        <w:br/>
        <w:t>региональных отделений и научных центров РИА)</w:t>
      </w:r>
    </w:p>
    <w:p w14:paraId="64931B71" w14:textId="4D2B6601" w:rsidR="007D3574" w:rsidRPr="00665AE9" w:rsidRDefault="007D3574" w:rsidP="00A4763C">
      <w:pPr>
        <w:pStyle w:val="a9"/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bookmarkStart w:id="1" w:name="_Hlk136790841"/>
    </w:p>
    <w:p w14:paraId="1F05ED74" w14:textId="7DB75270" w:rsidR="007D3574" w:rsidRPr="00665AE9" w:rsidRDefault="007D3574" w:rsidP="007D3574">
      <w:pPr>
        <w:pStyle w:val="a9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5. Рекомендовать секциям, региональным отделениям и научным центрам Общероссийской общественной организации «Российская инженерная академия»:</w:t>
      </w:r>
    </w:p>
    <w:p w14:paraId="4173306A" w14:textId="77777777" w:rsidR="007D3574" w:rsidRPr="00665AE9" w:rsidRDefault="007D3574" w:rsidP="007D3574">
      <w:pPr>
        <w:pStyle w:val="a9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- продолжить работу по объединению усилий научного и инженерного сообщества, всех интеллектуальных сил Российской Федерации в интересах научно-технического и социально-экономического прогресса общества;</w:t>
      </w:r>
    </w:p>
    <w:p w14:paraId="7B1531F7" w14:textId="77777777" w:rsidR="007D3574" w:rsidRPr="00665AE9" w:rsidRDefault="007D3574" w:rsidP="007D3574">
      <w:pPr>
        <w:pStyle w:val="a9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- повысить действенность работы по пропаганде инженерного наследия, защите законных прав и интересов ученых и инженеров;</w:t>
      </w:r>
    </w:p>
    <w:p w14:paraId="772ABA4D" w14:textId="77777777" w:rsidR="007D3574" w:rsidRPr="00665AE9" w:rsidRDefault="007D3574" w:rsidP="007D3574">
      <w:pPr>
        <w:pStyle w:val="a9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- расширять международное сотрудничество в области науки и техники, интеграции ученых и инженеров в мировое научное сообщество.</w:t>
      </w:r>
    </w:p>
    <w:p w14:paraId="3CD6F855" w14:textId="6E70937C" w:rsidR="007D3574" w:rsidRPr="00665AE9" w:rsidRDefault="007D3574" w:rsidP="007D3574">
      <w:pPr>
        <w:pStyle w:val="a9"/>
        <w:spacing w:after="0"/>
        <w:ind w:left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(отв. - Президиум РИА)</w:t>
      </w:r>
    </w:p>
    <w:p w14:paraId="3F6533DD" w14:textId="77777777" w:rsidR="007D3574" w:rsidRPr="00665AE9" w:rsidRDefault="007D3574" w:rsidP="007D3574">
      <w:pPr>
        <w:pStyle w:val="a9"/>
        <w:spacing w:after="0"/>
        <w:ind w:left="0"/>
        <w:jc w:val="center"/>
        <w:rPr>
          <w:rFonts w:ascii="Times New Roman" w:hAnsi="Times New Roman" w:cs="Times New Roman"/>
          <w:i/>
          <w:sz w:val="27"/>
          <w:szCs w:val="27"/>
        </w:rPr>
      </w:pPr>
    </w:p>
    <w:p w14:paraId="374C05A9" w14:textId="70D9176B" w:rsidR="007D3574" w:rsidRPr="00665AE9" w:rsidRDefault="007D3574" w:rsidP="00E540E8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Одобрить деятельность Президиума Академии и инициативной группы по подготовке и выпуску книги «Развитие инженерного дела в России», брошюры «Российская инженерная академия. Треть века: 1990 - 2023» на русском и английском языках.</w:t>
      </w:r>
    </w:p>
    <w:p w14:paraId="53013849" w14:textId="7EB9B827" w:rsidR="00E540E8" w:rsidRPr="00665AE9" w:rsidRDefault="00E540E8" w:rsidP="00E540E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Президиуму, членам Академии продолжить работу по выпуску энциклопедий, книг, брошюр по развитию инженерного дела в России в различных областях инженерной деятельности.</w:t>
      </w:r>
    </w:p>
    <w:p w14:paraId="7A81FE75" w14:textId="77777777" w:rsidR="007D3574" w:rsidRPr="00665AE9" w:rsidRDefault="007D3574" w:rsidP="007D3574">
      <w:pPr>
        <w:pStyle w:val="a9"/>
        <w:spacing w:after="0"/>
        <w:ind w:left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(</w:t>
      </w:r>
      <w:proofErr w:type="gramStart"/>
      <w:r w:rsidRPr="00665AE9">
        <w:rPr>
          <w:rFonts w:ascii="Times New Roman" w:hAnsi="Times New Roman" w:cs="Times New Roman"/>
          <w:i/>
          <w:sz w:val="27"/>
          <w:szCs w:val="27"/>
        </w:rPr>
        <w:t>о</w:t>
      </w:r>
      <w:proofErr w:type="gramEnd"/>
      <w:r w:rsidRPr="00665AE9">
        <w:rPr>
          <w:rFonts w:ascii="Times New Roman" w:hAnsi="Times New Roman" w:cs="Times New Roman"/>
          <w:i/>
          <w:sz w:val="27"/>
          <w:szCs w:val="27"/>
        </w:rPr>
        <w:t>тв. - Президиум РИА)</w:t>
      </w:r>
    </w:p>
    <w:p w14:paraId="57EFFD73" w14:textId="77777777" w:rsidR="007D3574" w:rsidRPr="00665AE9" w:rsidRDefault="007D3574" w:rsidP="007D3574">
      <w:pPr>
        <w:pStyle w:val="a9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6A4382A" w14:textId="12DECE4A" w:rsidR="007D3574" w:rsidRPr="00665AE9" w:rsidRDefault="007D3574" w:rsidP="007D3574">
      <w:pPr>
        <w:pStyle w:val="a9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7.</w:t>
      </w:r>
      <w:r w:rsidRPr="00665AE9">
        <w:rPr>
          <w:rFonts w:ascii="Times New Roman" w:hAnsi="Times New Roman" w:cs="Times New Roman"/>
          <w:sz w:val="27"/>
          <w:szCs w:val="27"/>
        </w:rPr>
        <w:tab/>
        <w:t>Членам Президиума, академикам-секретарям секций, руководителям региональных отделений и научных центров Общероссийской общественной организации «Российская инженерная академия» до 30 июля 2023 года подготовить предложения по организации российско-китайского научно-технического сотрудничества по основным направлениям инженерной деятельности (авиакосмическое, инженерная механика, материаловедение, машиностроение, энергетика и др.).</w:t>
      </w:r>
    </w:p>
    <w:p w14:paraId="5ABB32DD" w14:textId="454C6EA6" w:rsidR="007D3574" w:rsidRPr="00665AE9" w:rsidRDefault="007D3574" w:rsidP="0023423E">
      <w:pPr>
        <w:pStyle w:val="a9"/>
        <w:spacing w:after="0"/>
        <w:ind w:left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(</w:t>
      </w:r>
      <w:proofErr w:type="gramStart"/>
      <w:r w:rsidRPr="00665AE9">
        <w:rPr>
          <w:rFonts w:ascii="Times New Roman" w:hAnsi="Times New Roman" w:cs="Times New Roman"/>
          <w:i/>
          <w:sz w:val="27"/>
          <w:szCs w:val="27"/>
        </w:rPr>
        <w:t>о</w:t>
      </w:r>
      <w:proofErr w:type="gramEnd"/>
      <w:r w:rsidRPr="00665AE9">
        <w:rPr>
          <w:rFonts w:ascii="Times New Roman" w:hAnsi="Times New Roman" w:cs="Times New Roman"/>
          <w:i/>
          <w:sz w:val="27"/>
          <w:szCs w:val="27"/>
        </w:rPr>
        <w:t>тв. – Президиум, академики-секретари секций, руководители</w:t>
      </w:r>
      <w:r w:rsidR="0023423E" w:rsidRPr="00665AE9">
        <w:rPr>
          <w:rFonts w:ascii="Times New Roman" w:hAnsi="Times New Roman" w:cs="Times New Roman"/>
          <w:i/>
          <w:sz w:val="27"/>
          <w:szCs w:val="27"/>
        </w:rPr>
        <w:br/>
      </w:r>
      <w:r w:rsidRPr="00665AE9">
        <w:rPr>
          <w:rFonts w:ascii="Times New Roman" w:hAnsi="Times New Roman" w:cs="Times New Roman"/>
          <w:i/>
          <w:sz w:val="27"/>
          <w:szCs w:val="27"/>
        </w:rPr>
        <w:t>региональных отделений и научных центров РИА)</w:t>
      </w:r>
    </w:p>
    <w:bookmarkEnd w:id="1"/>
    <w:p w14:paraId="536CEB56" w14:textId="77777777" w:rsidR="00A4763C" w:rsidRPr="00665AE9" w:rsidRDefault="00A4763C" w:rsidP="00A4763C">
      <w:pPr>
        <w:pStyle w:val="a9"/>
        <w:spacing w:after="0"/>
        <w:ind w:left="0"/>
        <w:jc w:val="center"/>
        <w:rPr>
          <w:rFonts w:ascii="Times New Roman" w:hAnsi="Times New Roman" w:cs="Times New Roman"/>
          <w:i/>
          <w:sz w:val="27"/>
          <w:szCs w:val="27"/>
        </w:rPr>
      </w:pPr>
    </w:p>
    <w:p w14:paraId="29AFE999" w14:textId="02A1DF06" w:rsidR="00766EEE" w:rsidRPr="00665AE9" w:rsidRDefault="0099375F" w:rsidP="000378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lastRenderedPageBreak/>
        <w:t>8</w:t>
      </w:r>
      <w:r w:rsidR="002745FC" w:rsidRPr="00665AE9">
        <w:rPr>
          <w:rFonts w:ascii="Times New Roman" w:hAnsi="Times New Roman" w:cs="Times New Roman"/>
          <w:sz w:val="27"/>
          <w:szCs w:val="27"/>
        </w:rPr>
        <w:t xml:space="preserve">. </w:t>
      </w:r>
      <w:r w:rsidR="00766EEE" w:rsidRPr="00665AE9">
        <w:rPr>
          <w:rFonts w:ascii="Times New Roman" w:hAnsi="Times New Roman" w:cs="Times New Roman"/>
          <w:sz w:val="27"/>
          <w:szCs w:val="27"/>
        </w:rPr>
        <w:t xml:space="preserve">Одобрить деятельность Президиума и Калининградского </w:t>
      </w:r>
      <w:r w:rsidR="005B507C" w:rsidRPr="00665AE9">
        <w:rPr>
          <w:rFonts w:ascii="Times New Roman" w:hAnsi="Times New Roman" w:cs="Times New Roman"/>
          <w:sz w:val="27"/>
          <w:szCs w:val="27"/>
        </w:rPr>
        <w:t xml:space="preserve">регионального </w:t>
      </w:r>
      <w:r w:rsidR="00766EEE" w:rsidRPr="00665AE9">
        <w:rPr>
          <w:rFonts w:ascii="Times New Roman" w:hAnsi="Times New Roman" w:cs="Times New Roman"/>
          <w:sz w:val="27"/>
          <w:szCs w:val="27"/>
        </w:rPr>
        <w:t>отделения Общероссийской общественной организации «Российская инженерная академия» по проведению:</w:t>
      </w:r>
    </w:p>
    <w:p w14:paraId="71ED025C" w14:textId="70B6D8DD" w:rsidR="00766EEE" w:rsidRPr="00665AE9" w:rsidRDefault="00766EEE" w:rsidP="002354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- конкурса имени первопечатника Ивана Федорова на лучшую публикацию по научно-исследовательской и научно-методической работам; </w:t>
      </w:r>
    </w:p>
    <w:p w14:paraId="5CA160CE" w14:textId="5EABE4F0" w:rsidR="00766EEE" w:rsidRPr="00665AE9" w:rsidRDefault="00766EEE" w:rsidP="002354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 - конкурса «Молодой ученый» им. Ивана Федорова на лучшую публикацию по научно-исследовательской работе</w:t>
      </w:r>
      <w:r w:rsidR="0099375F" w:rsidRPr="00665AE9">
        <w:rPr>
          <w:rFonts w:ascii="Times New Roman" w:hAnsi="Times New Roman" w:cs="Times New Roman"/>
          <w:sz w:val="27"/>
          <w:szCs w:val="27"/>
        </w:rPr>
        <w:t>;</w:t>
      </w:r>
    </w:p>
    <w:p w14:paraId="2C4DDA93" w14:textId="77777777" w:rsidR="0099375F" w:rsidRPr="00665AE9" w:rsidRDefault="00766EEE" w:rsidP="002354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- профессионального конкурса по присуждению премии имени Гришманова И.А. работникам промышленности строительных материалов и строительной индустрии</w:t>
      </w:r>
      <w:r w:rsidR="0099375F" w:rsidRPr="00665AE9">
        <w:rPr>
          <w:rFonts w:ascii="Times New Roman" w:hAnsi="Times New Roman" w:cs="Times New Roman"/>
          <w:sz w:val="27"/>
          <w:szCs w:val="27"/>
        </w:rPr>
        <w:t>;</w:t>
      </w:r>
    </w:p>
    <w:p w14:paraId="360BB0F4" w14:textId="1B8B369F" w:rsidR="00766EEE" w:rsidRPr="00665AE9" w:rsidRDefault="0099375F" w:rsidP="002354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конкурса по награждению организаций, ведущих ученых и инженеров медалью </w:t>
      </w:r>
      <w:r w:rsidR="0023423E" w:rsidRPr="00665AE9">
        <w:rPr>
          <w:rFonts w:ascii="Times New Roman" w:hAnsi="Times New Roman" w:cs="Times New Roman"/>
          <w:sz w:val="27"/>
          <w:szCs w:val="27"/>
        </w:rPr>
        <w:t>Академии</w:t>
      </w:r>
      <w:r w:rsidRPr="00665AE9">
        <w:rPr>
          <w:rFonts w:ascii="Times New Roman" w:hAnsi="Times New Roman" w:cs="Times New Roman"/>
          <w:sz w:val="27"/>
          <w:szCs w:val="27"/>
        </w:rPr>
        <w:t xml:space="preserve"> «За выдающиеся достижения в области популяризации инженерных знаний»</w:t>
      </w:r>
      <w:r w:rsidR="00766EEE" w:rsidRPr="00665AE9">
        <w:rPr>
          <w:rFonts w:ascii="Times New Roman" w:hAnsi="Times New Roman" w:cs="Times New Roman"/>
          <w:sz w:val="27"/>
          <w:szCs w:val="27"/>
        </w:rPr>
        <w:t>.</w:t>
      </w:r>
    </w:p>
    <w:p w14:paraId="79904C9D" w14:textId="111A3712" w:rsidR="00766EEE" w:rsidRPr="00665AE9" w:rsidRDefault="00766EEE" w:rsidP="000378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Членам Академии принять активное участие в проведении конкурсов, организованных Российской инженерной академией.</w:t>
      </w:r>
    </w:p>
    <w:p w14:paraId="2FD82A48" w14:textId="745CB932" w:rsidR="00766EEE" w:rsidRPr="00665AE9" w:rsidRDefault="00766EEE" w:rsidP="0003780F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665AE9">
        <w:rPr>
          <w:rFonts w:ascii="Times New Roman" w:hAnsi="Times New Roman" w:cs="Times New Roman"/>
          <w:i/>
          <w:sz w:val="27"/>
          <w:szCs w:val="27"/>
        </w:rPr>
        <w:t>(отв. - Президиум, руководители секций, региональных</w:t>
      </w:r>
      <w:proofErr w:type="gramEnd"/>
    </w:p>
    <w:p w14:paraId="58BB6292" w14:textId="24399CD1" w:rsidR="00766EEE" w:rsidRPr="00665AE9" w:rsidRDefault="00766EEE" w:rsidP="0003780F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отделений и научных центров РИА)</w:t>
      </w:r>
    </w:p>
    <w:p w14:paraId="27C15E52" w14:textId="77777777" w:rsidR="00766EEE" w:rsidRPr="00665AE9" w:rsidRDefault="00766EEE" w:rsidP="000378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6D8D7A65" w14:textId="7A734A18" w:rsidR="007D3574" w:rsidRPr="00665AE9" w:rsidRDefault="007D3574" w:rsidP="007D35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9.</w:t>
      </w:r>
      <w:r w:rsidRPr="00665AE9">
        <w:rPr>
          <w:rFonts w:ascii="Times New Roman" w:hAnsi="Times New Roman" w:cs="Times New Roman"/>
          <w:sz w:val="27"/>
          <w:szCs w:val="27"/>
        </w:rPr>
        <w:tab/>
        <w:t>В соответствие с предложениями Рабочей группы продолжить работу по подготовке материалов для сайта «Инженерный музей» с открытием сайта музея в 2024 году.</w:t>
      </w:r>
    </w:p>
    <w:p w14:paraId="679D5832" w14:textId="77777777" w:rsidR="007D3574" w:rsidRPr="00665AE9" w:rsidRDefault="007D3574" w:rsidP="007D3574">
      <w:pPr>
        <w:spacing w:after="0"/>
        <w:ind w:firstLine="425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(</w:t>
      </w:r>
      <w:proofErr w:type="gramStart"/>
      <w:r w:rsidRPr="00665AE9">
        <w:rPr>
          <w:rFonts w:ascii="Times New Roman" w:hAnsi="Times New Roman" w:cs="Times New Roman"/>
          <w:i/>
          <w:sz w:val="27"/>
          <w:szCs w:val="27"/>
        </w:rPr>
        <w:t>о</w:t>
      </w:r>
      <w:proofErr w:type="gramEnd"/>
      <w:r w:rsidRPr="00665AE9">
        <w:rPr>
          <w:rFonts w:ascii="Times New Roman" w:hAnsi="Times New Roman" w:cs="Times New Roman"/>
          <w:i/>
          <w:sz w:val="27"/>
          <w:szCs w:val="27"/>
        </w:rPr>
        <w:t>тв. - Президиум, академики-секретари секций, руководители</w:t>
      </w:r>
    </w:p>
    <w:p w14:paraId="595C8977" w14:textId="1A4D5866" w:rsidR="00063F88" w:rsidRPr="00665AE9" w:rsidRDefault="007D3574" w:rsidP="007D3574">
      <w:pPr>
        <w:spacing w:after="0"/>
        <w:ind w:firstLine="425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 xml:space="preserve"> региональных отделений и научных центров РИА)</w:t>
      </w:r>
    </w:p>
    <w:p w14:paraId="5F55B329" w14:textId="77777777" w:rsidR="004224E0" w:rsidRPr="00665AE9" w:rsidRDefault="004224E0" w:rsidP="0003780F">
      <w:pPr>
        <w:tabs>
          <w:tab w:val="left" w:pos="1260"/>
        </w:tabs>
        <w:spacing w:after="0"/>
        <w:ind w:firstLine="709"/>
        <w:jc w:val="center"/>
        <w:rPr>
          <w:rFonts w:ascii="Times New Roman" w:hAnsi="Times New Roman" w:cs="Times New Roman"/>
          <w:i/>
          <w:sz w:val="27"/>
          <w:szCs w:val="27"/>
        </w:rPr>
      </w:pPr>
    </w:p>
    <w:p w14:paraId="722C2E93" w14:textId="66D1D40D" w:rsidR="005B507C" w:rsidRPr="00665AE9" w:rsidRDefault="005B507C" w:rsidP="00C24A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10. Одобрить деятельность Рязанского регионального отделения Общероссийской общественной организации «Российская инженерная академия»</w:t>
      </w:r>
      <w:r w:rsidR="00F628D1" w:rsidRPr="00665AE9">
        <w:rPr>
          <w:rFonts w:ascii="Times New Roman" w:hAnsi="Times New Roman" w:cs="Times New Roman"/>
          <w:sz w:val="27"/>
          <w:szCs w:val="27"/>
        </w:rPr>
        <w:t xml:space="preserve"> по развитию </w:t>
      </w:r>
      <w:r w:rsidR="00086525" w:rsidRPr="00665AE9">
        <w:rPr>
          <w:rFonts w:ascii="Times New Roman" w:hAnsi="Times New Roman" w:cs="Times New Roman"/>
          <w:sz w:val="27"/>
          <w:szCs w:val="27"/>
        </w:rPr>
        <w:t>направления</w:t>
      </w:r>
      <w:r w:rsidR="00F628D1" w:rsidRPr="00665AE9">
        <w:rPr>
          <w:rFonts w:ascii="Times New Roman" w:hAnsi="Times New Roman" w:cs="Times New Roman"/>
          <w:sz w:val="27"/>
          <w:szCs w:val="27"/>
        </w:rPr>
        <w:t xml:space="preserve"> «Биосферное планирование территорий проживания человека»</w:t>
      </w:r>
      <w:r w:rsidR="00086525" w:rsidRPr="00665AE9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403C52D" w14:textId="0911E5DC" w:rsidR="005B507C" w:rsidRPr="00665AE9" w:rsidRDefault="00086525" w:rsidP="00086525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(</w:t>
      </w:r>
      <w:proofErr w:type="gramStart"/>
      <w:r w:rsidRPr="00665AE9">
        <w:rPr>
          <w:rFonts w:ascii="Times New Roman" w:hAnsi="Times New Roman" w:cs="Times New Roman"/>
          <w:i/>
          <w:sz w:val="27"/>
          <w:szCs w:val="27"/>
        </w:rPr>
        <w:t>о</w:t>
      </w:r>
      <w:proofErr w:type="gramEnd"/>
      <w:r w:rsidRPr="00665AE9">
        <w:rPr>
          <w:rFonts w:ascii="Times New Roman" w:hAnsi="Times New Roman" w:cs="Times New Roman"/>
          <w:i/>
          <w:sz w:val="27"/>
          <w:szCs w:val="27"/>
        </w:rPr>
        <w:t>тв. – Президиум РИА)</w:t>
      </w:r>
    </w:p>
    <w:p w14:paraId="3FB007EB" w14:textId="77777777" w:rsidR="005B507C" w:rsidRPr="00665AE9" w:rsidRDefault="005B507C" w:rsidP="00C24A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70A88F65" w14:textId="5511F3DE" w:rsidR="00C24AA7" w:rsidRPr="00665AE9" w:rsidRDefault="002745FC" w:rsidP="00C24A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1</w:t>
      </w:r>
      <w:r w:rsidR="00DF7FB2" w:rsidRPr="00665AE9">
        <w:rPr>
          <w:rFonts w:ascii="Times New Roman" w:hAnsi="Times New Roman" w:cs="Times New Roman"/>
          <w:sz w:val="27"/>
          <w:szCs w:val="27"/>
        </w:rPr>
        <w:t>1</w:t>
      </w:r>
      <w:r w:rsidRPr="00665AE9">
        <w:rPr>
          <w:rFonts w:ascii="Times New Roman" w:hAnsi="Times New Roman" w:cs="Times New Roman"/>
          <w:sz w:val="27"/>
          <w:szCs w:val="27"/>
        </w:rPr>
        <w:t xml:space="preserve"> </w:t>
      </w:r>
      <w:r w:rsidR="00C24AA7" w:rsidRPr="00665AE9">
        <w:rPr>
          <w:rFonts w:ascii="Times New Roman" w:hAnsi="Times New Roman" w:cs="Times New Roman"/>
          <w:sz w:val="27"/>
          <w:szCs w:val="27"/>
        </w:rPr>
        <w:t xml:space="preserve">Решения Конференции Общероссийской общественной организации «Российская инженерная академия» разместить на интернет-ресурсе </w:t>
      </w:r>
      <w:r w:rsidR="00DD739E">
        <w:rPr>
          <w:rFonts w:ascii="Times New Roman" w:hAnsi="Times New Roman" w:cs="Times New Roman"/>
          <w:sz w:val="27"/>
          <w:szCs w:val="27"/>
        </w:rPr>
        <w:t>Академии</w:t>
      </w:r>
      <w:bookmarkStart w:id="2" w:name="_GoBack"/>
      <w:bookmarkEnd w:id="2"/>
      <w:r w:rsidR="00C24AA7" w:rsidRPr="00665AE9">
        <w:rPr>
          <w:rFonts w:ascii="Times New Roman" w:hAnsi="Times New Roman" w:cs="Times New Roman"/>
          <w:sz w:val="27"/>
          <w:szCs w:val="27"/>
        </w:rPr>
        <w:t xml:space="preserve"> до </w:t>
      </w:r>
      <w:r w:rsidR="007D3574" w:rsidRPr="00665AE9">
        <w:rPr>
          <w:rFonts w:ascii="Times New Roman" w:hAnsi="Times New Roman" w:cs="Times New Roman"/>
          <w:sz w:val="27"/>
          <w:szCs w:val="27"/>
        </w:rPr>
        <w:t xml:space="preserve">10 </w:t>
      </w:r>
      <w:r w:rsidR="003414B1" w:rsidRPr="00665AE9">
        <w:rPr>
          <w:rFonts w:ascii="Times New Roman" w:hAnsi="Times New Roman" w:cs="Times New Roman"/>
          <w:sz w:val="27"/>
          <w:szCs w:val="27"/>
        </w:rPr>
        <w:t>ию</w:t>
      </w:r>
      <w:r w:rsidR="007D3574" w:rsidRPr="00665AE9">
        <w:rPr>
          <w:rFonts w:ascii="Times New Roman" w:hAnsi="Times New Roman" w:cs="Times New Roman"/>
          <w:sz w:val="27"/>
          <w:szCs w:val="27"/>
        </w:rPr>
        <w:t>л</w:t>
      </w:r>
      <w:r w:rsidR="003414B1" w:rsidRPr="00665AE9">
        <w:rPr>
          <w:rFonts w:ascii="Times New Roman" w:hAnsi="Times New Roman" w:cs="Times New Roman"/>
          <w:sz w:val="27"/>
          <w:szCs w:val="27"/>
        </w:rPr>
        <w:t>я</w:t>
      </w:r>
      <w:r w:rsidR="00C24AA7" w:rsidRPr="00665AE9">
        <w:rPr>
          <w:rFonts w:ascii="Times New Roman" w:hAnsi="Times New Roman" w:cs="Times New Roman"/>
          <w:sz w:val="27"/>
          <w:szCs w:val="27"/>
        </w:rPr>
        <w:t xml:space="preserve"> 202</w:t>
      </w:r>
      <w:r w:rsidR="007D3574" w:rsidRPr="00665AE9">
        <w:rPr>
          <w:rFonts w:ascii="Times New Roman" w:hAnsi="Times New Roman" w:cs="Times New Roman"/>
          <w:sz w:val="27"/>
          <w:szCs w:val="27"/>
        </w:rPr>
        <w:t>3</w:t>
      </w:r>
      <w:r w:rsidR="00C24AA7" w:rsidRPr="00665AE9">
        <w:rPr>
          <w:rFonts w:ascii="Times New Roman" w:hAnsi="Times New Roman" w:cs="Times New Roman"/>
          <w:sz w:val="27"/>
          <w:szCs w:val="27"/>
        </w:rPr>
        <w:t xml:space="preserve"> года.</w:t>
      </w:r>
    </w:p>
    <w:p w14:paraId="1C9EEF5F" w14:textId="710E84EA" w:rsidR="0023542B" w:rsidRPr="00665AE9" w:rsidRDefault="00C24AA7" w:rsidP="00C24AA7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65AE9">
        <w:rPr>
          <w:rFonts w:ascii="Times New Roman" w:hAnsi="Times New Roman" w:cs="Times New Roman"/>
          <w:i/>
          <w:sz w:val="27"/>
          <w:szCs w:val="27"/>
        </w:rPr>
        <w:t>(отв. - Президиум РИА)</w:t>
      </w:r>
    </w:p>
    <w:p w14:paraId="1FB6A8B0" w14:textId="77777777" w:rsidR="00665AE9" w:rsidRDefault="00665AE9" w:rsidP="000378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7A9C5254" w14:textId="77777777" w:rsidR="004224E0" w:rsidRPr="00665AE9" w:rsidRDefault="00E76BBC" w:rsidP="000378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4224E0" w:rsidRPr="00665AE9">
        <w:rPr>
          <w:rFonts w:ascii="Times New Roman" w:hAnsi="Times New Roman" w:cs="Times New Roman"/>
          <w:sz w:val="27"/>
          <w:szCs w:val="27"/>
        </w:rPr>
        <w:t>Конференции,</w:t>
      </w:r>
    </w:p>
    <w:p w14:paraId="5CCF0A50" w14:textId="6440851B" w:rsidR="00A737C7" w:rsidRPr="00665AE9" w:rsidRDefault="004224E0" w:rsidP="000378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Президент </w:t>
      </w:r>
      <w:r w:rsidR="00A737C7" w:rsidRPr="00665AE9">
        <w:rPr>
          <w:rFonts w:ascii="Times New Roman" w:hAnsi="Times New Roman" w:cs="Times New Roman"/>
          <w:sz w:val="27"/>
          <w:szCs w:val="27"/>
        </w:rPr>
        <w:t xml:space="preserve">Общероссийской общественной организации </w:t>
      </w:r>
    </w:p>
    <w:p w14:paraId="5812CA44" w14:textId="77777777" w:rsidR="004224E0" w:rsidRPr="00665AE9" w:rsidRDefault="00A737C7" w:rsidP="0003780F">
      <w:pPr>
        <w:spacing w:after="0"/>
        <w:jc w:val="both"/>
        <w:rPr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«Российская инженерная академия»</w:t>
      </w:r>
      <w:r w:rsidR="00335C5C" w:rsidRPr="00665AE9">
        <w:rPr>
          <w:sz w:val="27"/>
          <w:szCs w:val="27"/>
        </w:rPr>
        <w:t xml:space="preserve"> </w:t>
      </w:r>
      <w:r w:rsidR="00335C5C" w:rsidRPr="00665AE9">
        <w:rPr>
          <w:sz w:val="27"/>
          <w:szCs w:val="27"/>
        </w:rPr>
        <w:tab/>
      </w:r>
      <w:r w:rsidR="00335C5C" w:rsidRPr="00665AE9">
        <w:rPr>
          <w:sz w:val="27"/>
          <w:szCs w:val="27"/>
        </w:rPr>
        <w:tab/>
      </w:r>
      <w:r w:rsidR="00335C5C" w:rsidRPr="00665AE9">
        <w:rPr>
          <w:sz w:val="27"/>
          <w:szCs w:val="27"/>
        </w:rPr>
        <w:tab/>
      </w:r>
      <w:r w:rsidR="00335C5C" w:rsidRPr="00665AE9">
        <w:rPr>
          <w:sz w:val="27"/>
          <w:szCs w:val="27"/>
        </w:rPr>
        <w:tab/>
      </w:r>
      <w:r w:rsidR="00335C5C" w:rsidRPr="00665AE9">
        <w:rPr>
          <w:sz w:val="27"/>
          <w:szCs w:val="27"/>
        </w:rPr>
        <w:tab/>
      </w:r>
    </w:p>
    <w:p w14:paraId="7AF00C55" w14:textId="63E678AE" w:rsidR="00D9420C" w:rsidRPr="00665AE9" w:rsidRDefault="00335C5C" w:rsidP="004224E0">
      <w:pPr>
        <w:spacing w:after="0"/>
        <w:ind w:left="708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lastRenderedPageBreak/>
        <w:t>Б.В. Гусев</w:t>
      </w:r>
    </w:p>
    <w:p w14:paraId="7AF00C57" w14:textId="4604AD6E" w:rsidR="00975AA4" w:rsidRPr="00665AE9" w:rsidRDefault="00E76BBC" w:rsidP="000378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4224E0" w:rsidRPr="00665AE9">
        <w:rPr>
          <w:rFonts w:ascii="Times New Roman" w:hAnsi="Times New Roman" w:cs="Times New Roman"/>
          <w:sz w:val="27"/>
          <w:szCs w:val="27"/>
        </w:rPr>
        <w:t>Конференции,</w:t>
      </w:r>
      <w:r w:rsidRPr="00665AE9">
        <w:rPr>
          <w:rFonts w:ascii="Times New Roman" w:hAnsi="Times New Roman" w:cs="Times New Roman"/>
          <w:sz w:val="27"/>
          <w:szCs w:val="27"/>
        </w:rPr>
        <w:tab/>
      </w:r>
      <w:r w:rsidRPr="00665AE9">
        <w:rPr>
          <w:rFonts w:ascii="Times New Roman" w:hAnsi="Times New Roman" w:cs="Times New Roman"/>
          <w:sz w:val="27"/>
          <w:szCs w:val="27"/>
        </w:rPr>
        <w:tab/>
      </w:r>
      <w:r w:rsidRPr="00665AE9">
        <w:rPr>
          <w:rFonts w:ascii="Times New Roman" w:hAnsi="Times New Roman" w:cs="Times New Roman"/>
          <w:sz w:val="27"/>
          <w:szCs w:val="27"/>
        </w:rPr>
        <w:tab/>
      </w:r>
      <w:r w:rsidRPr="00665AE9">
        <w:rPr>
          <w:rFonts w:ascii="Times New Roman" w:hAnsi="Times New Roman" w:cs="Times New Roman"/>
          <w:sz w:val="27"/>
          <w:szCs w:val="27"/>
        </w:rPr>
        <w:tab/>
      </w:r>
      <w:r w:rsidRPr="00665AE9">
        <w:rPr>
          <w:rFonts w:ascii="Times New Roman" w:hAnsi="Times New Roman" w:cs="Times New Roman"/>
          <w:sz w:val="27"/>
          <w:szCs w:val="27"/>
        </w:rPr>
        <w:tab/>
      </w:r>
      <w:r w:rsidRPr="00665AE9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2170CC" w:rsidRPr="00665AE9">
        <w:rPr>
          <w:rFonts w:ascii="Times New Roman" w:hAnsi="Times New Roman" w:cs="Times New Roman"/>
          <w:sz w:val="27"/>
          <w:szCs w:val="27"/>
        </w:rPr>
        <w:t xml:space="preserve">  </w:t>
      </w:r>
      <w:r w:rsidRPr="00665AE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14:paraId="369BB31E" w14:textId="67703E4C" w:rsidR="00A737C7" w:rsidRPr="00665AE9" w:rsidRDefault="004224E0" w:rsidP="000378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 xml:space="preserve">Главный учёный секретарь </w:t>
      </w:r>
      <w:r w:rsidR="00A737C7" w:rsidRPr="00665AE9">
        <w:rPr>
          <w:rFonts w:ascii="Times New Roman" w:hAnsi="Times New Roman" w:cs="Times New Roman"/>
          <w:sz w:val="27"/>
          <w:szCs w:val="27"/>
        </w:rPr>
        <w:t xml:space="preserve">Общероссийской общественной организации </w:t>
      </w:r>
    </w:p>
    <w:p w14:paraId="1BB08D38" w14:textId="77777777" w:rsidR="004224E0" w:rsidRPr="00665AE9" w:rsidRDefault="00A737C7" w:rsidP="0003780F">
      <w:pPr>
        <w:spacing w:after="0"/>
        <w:jc w:val="both"/>
        <w:rPr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«Российская инженерная академия»</w:t>
      </w:r>
      <w:r w:rsidR="00335C5C" w:rsidRPr="00665AE9">
        <w:rPr>
          <w:sz w:val="27"/>
          <w:szCs w:val="27"/>
        </w:rPr>
        <w:t xml:space="preserve"> </w:t>
      </w:r>
      <w:r w:rsidR="00335C5C" w:rsidRPr="00665AE9">
        <w:rPr>
          <w:sz w:val="27"/>
          <w:szCs w:val="27"/>
        </w:rPr>
        <w:tab/>
      </w:r>
      <w:r w:rsidR="00335C5C" w:rsidRPr="00665AE9">
        <w:rPr>
          <w:sz w:val="27"/>
          <w:szCs w:val="27"/>
        </w:rPr>
        <w:tab/>
      </w:r>
      <w:r w:rsidR="00335C5C" w:rsidRPr="00665AE9">
        <w:rPr>
          <w:sz w:val="27"/>
          <w:szCs w:val="27"/>
        </w:rPr>
        <w:tab/>
      </w:r>
      <w:r w:rsidR="00335C5C" w:rsidRPr="00665AE9">
        <w:rPr>
          <w:sz w:val="27"/>
          <w:szCs w:val="27"/>
        </w:rPr>
        <w:tab/>
      </w:r>
      <w:r w:rsidR="00335C5C" w:rsidRPr="00665AE9">
        <w:rPr>
          <w:sz w:val="27"/>
          <w:szCs w:val="27"/>
        </w:rPr>
        <w:tab/>
      </w:r>
    </w:p>
    <w:p w14:paraId="340C6948" w14:textId="1CE0B745" w:rsidR="00207CF6" w:rsidRPr="00665AE9" w:rsidRDefault="00335C5C" w:rsidP="007D3574">
      <w:pPr>
        <w:spacing w:after="0"/>
        <w:ind w:left="708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5AE9">
        <w:rPr>
          <w:rFonts w:ascii="Times New Roman" w:hAnsi="Times New Roman" w:cs="Times New Roman"/>
          <w:sz w:val="27"/>
          <w:szCs w:val="27"/>
        </w:rPr>
        <w:t>Л.А. Иванов</w:t>
      </w:r>
    </w:p>
    <w:sectPr w:rsidR="00207CF6" w:rsidRPr="00665AE9" w:rsidSect="0097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F4"/>
    <w:multiLevelType w:val="hybridMultilevel"/>
    <w:tmpl w:val="A84E5A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73DF"/>
    <w:multiLevelType w:val="hybridMultilevel"/>
    <w:tmpl w:val="437424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936B6C"/>
    <w:multiLevelType w:val="hybridMultilevel"/>
    <w:tmpl w:val="8F202D00"/>
    <w:lvl w:ilvl="0" w:tplc="D2B28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9258C7"/>
    <w:multiLevelType w:val="multilevel"/>
    <w:tmpl w:val="55D4FF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271847"/>
    <w:multiLevelType w:val="hybridMultilevel"/>
    <w:tmpl w:val="1528E642"/>
    <w:lvl w:ilvl="0" w:tplc="2000E9D4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BC"/>
    <w:rsid w:val="00030170"/>
    <w:rsid w:val="00034E74"/>
    <w:rsid w:val="0003780F"/>
    <w:rsid w:val="00054D72"/>
    <w:rsid w:val="00063F88"/>
    <w:rsid w:val="00082F10"/>
    <w:rsid w:val="00086525"/>
    <w:rsid w:val="000A6EFB"/>
    <w:rsid w:val="000D2C14"/>
    <w:rsid w:val="000E78B8"/>
    <w:rsid w:val="001153D7"/>
    <w:rsid w:val="00122822"/>
    <w:rsid w:val="00137994"/>
    <w:rsid w:val="001953B3"/>
    <w:rsid w:val="001B1832"/>
    <w:rsid w:val="00207CF6"/>
    <w:rsid w:val="002170CC"/>
    <w:rsid w:val="00232A2D"/>
    <w:rsid w:val="0023423E"/>
    <w:rsid w:val="0023542B"/>
    <w:rsid w:val="00261B63"/>
    <w:rsid w:val="00270D2C"/>
    <w:rsid w:val="002745FC"/>
    <w:rsid w:val="002752CC"/>
    <w:rsid w:val="002C21FE"/>
    <w:rsid w:val="002E19E8"/>
    <w:rsid w:val="00323962"/>
    <w:rsid w:val="00333735"/>
    <w:rsid w:val="00335C5C"/>
    <w:rsid w:val="003414B1"/>
    <w:rsid w:val="00370605"/>
    <w:rsid w:val="0038447D"/>
    <w:rsid w:val="00396819"/>
    <w:rsid w:val="003A54DE"/>
    <w:rsid w:val="003C5597"/>
    <w:rsid w:val="003C7ED1"/>
    <w:rsid w:val="003F10F7"/>
    <w:rsid w:val="003F3982"/>
    <w:rsid w:val="003F7E3A"/>
    <w:rsid w:val="00407CAA"/>
    <w:rsid w:val="004224E0"/>
    <w:rsid w:val="0049110E"/>
    <w:rsid w:val="004A279D"/>
    <w:rsid w:val="004C4481"/>
    <w:rsid w:val="004F1959"/>
    <w:rsid w:val="0050047E"/>
    <w:rsid w:val="00516131"/>
    <w:rsid w:val="00516388"/>
    <w:rsid w:val="005465A1"/>
    <w:rsid w:val="00554F48"/>
    <w:rsid w:val="005A34CD"/>
    <w:rsid w:val="005B507C"/>
    <w:rsid w:val="005B6589"/>
    <w:rsid w:val="005C156B"/>
    <w:rsid w:val="005D2E78"/>
    <w:rsid w:val="005D6D29"/>
    <w:rsid w:val="00605B64"/>
    <w:rsid w:val="00621343"/>
    <w:rsid w:val="006553FB"/>
    <w:rsid w:val="00665AE9"/>
    <w:rsid w:val="0069752A"/>
    <w:rsid w:val="006B3973"/>
    <w:rsid w:val="006F534F"/>
    <w:rsid w:val="00741791"/>
    <w:rsid w:val="00766EEE"/>
    <w:rsid w:val="007833D8"/>
    <w:rsid w:val="00784C10"/>
    <w:rsid w:val="00791141"/>
    <w:rsid w:val="007922AD"/>
    <w:rsid w:val="007D1B73"/>
    <w:rsid w:val="007D3574"/>
    <w:rsid w:val="00810CCC"/>
    <w:rsid w:val="008246E8"/>
    <w:rsid w:val="008444B0"/>
    <w:rsid w:val="00852912"/>
    <w:rsid w:val="00863FDF"/>
    <w:rsid w:val="008773BA"/>
    <w:rsid w:val="008C5529"/>
    <w:rsid w:val="008D5DA5"/>
    <w:rsid w:val="008E0B05"/>
    <w:rsid w:val="00960FF3"/>
    <w:rsid w:val="00975AA4"/>
    <w:rsid w:val="0099375F"/>
    <w:rsid w:val="009B0AFC"/>
    <w:rsid w:val="009B7664"/>
    <w:rsid w:val="009E0863"/>
    <w:rsid w:val="009E68A7"/>
    <w:rsid w:val="009F4093"/>
    <w:rsid w:val="00A02AE2"/>
    <w:rsid w:val="00A35495"/>
    <w:rsid w:val="00A4763C"/>
    <w:rsid w:val="00A51D28"/>
    <w:rsid w:val="00A72AA4"/>
    <w:rsid w:val="00A737C7"/>
    <w:rsid w:val="00AB46C1"/>
    <w:rsid w:val="00AD44CD"/>
    <w:rsid w:val="00BC6585"/>
    <w:rsid w:val="00C15992"/>
    <w:rsid w:val="00C24AA7"/>
    <w:rsid w:val="00C54808"/>
    <w:rsid w:val="00C8477D"/>
    <w:rsid w:val="00C848A2"/>
    <w:rsid w:val="00C86EF1"/>
    <w:rsid w:val="00CB19A9"/>
    <w:rsid w:val="00CC139D"/>
    <w:rsid w:val="00CC227C"/>
    <w:rsid w:val="00CD5A8C"/>
    <w:rsid w:val="00D179F3"/>
    <w:rsid w:val="00D704B5"/>
    <w:rsid w:val="00D9420C"/>
    <w:rsid w:val="00DB786F"/>
    <w:rsid w:val="00DC2FC1"/>
    <w:rsid w:val="00DD6542"/>
    <w:rsid w:val="00DD739E"/>
    <w:rsid w:val="00DF014E"/>
    <w:rsid w:val="00DF35B6"/>
    <w:rsid w:val="00DF7FB2"/>
    <w:rsid w:val="00E15744"/>
    <w:rsid w:val="00E23695"/>
    <w:rsid w:val="00E44189"/>
    <w:rsid w:val="00E46FEE"/>
    <w:rsid w:val="00E540E8"/>
    <w:rsid w:val="00E6772C"/>
    <w:rsid w:val="00E76BBC"/>
    <w:rsid w:val="00E84F7C"/>
    <w:rsid w:val="00EB4DAF"/>
    <w:rsid w:val="00EC71BB"/>
    <w:rsid w:val="00F50E30"/>
    <w:rsid w:val="00F628D1"/>
    <w:rsid w:val="00F638B8"/>
    <w:rsid w:val="00F6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0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6B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6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E76BBC"/>
    <w:rPr>
      <w:b/>
      <w:bCs/>
    </w:rPr>
  </w:style>
  <w:style w:type="character" w:customStyle="1" w:styleId="FontStyle28">
    <w:name w:val="Font Style28"/>
    <w:rsid w:val="00810C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810C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0CCC"/>
  </w:style>
  <w:style w:type="character" w:styleId="a6">
    <w:name w:val="Hyperlink"/>
    <w:basedOn w:val="a0"/>
    <w:uiPriority w:val="99"/>
    <w:unhideWhenUsed/>
    <w:rsid w:val="00407CA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07C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абз"/>
    <w:basedOn w:val="a"/>
    <w:rsid w:val="00407CAA"/>
    <w:pPr>
      <w:suppressAutoHyphens/>
      <w:spacing w:before="120" w:after="120" w:line="240" w:lineRule="auto"/>
      <w:ind w:firstLine="709"/>
    </w:pPr>
    <w:rPr>
      <w:rFonts w:ascii="Times New Roman" w:eastAsia="MS Mincho" w:hAnsi="Times New Roman" w:cs="Arial"/>
      <w:color w:val="000000"/>
      <w:sz w:val="28"/>
      <w:szCs w:val="24"/>
      <w:lang w:eastAsia="ar-SA"/>
    </w:rPr>
  </w:style>
  <w:style w:type="paragraph" w:customStyle="1" w:styleId="Default">
    <w:name w:val="Default"/>
    <w:rsid w:val="00407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07C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07CAA"/>
  </w:style>
  <w:style w:type="character" w:customStyle="1" w:styleId="apple-converted-space">
    <w:name w:val="apple-converted-space"/>
    <w:basedOn w:val="a0"/>
    <w:rsid w:val="00407CAA"/>
  </w:style>
  <w:style w:type="paragraph" w:styleId="a9">
    <w:name w:val="List Paragraph"/>
    <w:basedOn w:val="a"/>
    <w:uiPriority w:val="34"/>
    <w:qFormat/>
    <w:rsid w:val="001153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6B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6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E76BBC"/>
    <w:rPr>
      <w:b/>
      <w:bCs/>
    </w:rPr>
  </w:style>
  <w:style w:type="character" w:customStyle="1" w:styleId="FontStyle28">
    <w:name w:val="Font Style28"/>
    <w:rsid w:val="00810C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810C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0CCC"/>
  </w:style>
  <w:style w:type="character" w:styleId="a6">
    <w:name w:val="Hyperlink"/>
    <w:basedOn w:val="a0"/>
    <w:uiPriority w:val="99"/>
    <w:unhideWhenUsed/>
    <w:rsid w:val="00407CA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07C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абз"/>
    <w:basedOn w:val="a"/>
    <w:rsid w:val="00407CAA"/>
    <w:pPr>
      <w:suppressAutoHyphens/>
      <w:spacing w:before="120" w:after="120" w:line="240" w:lineRule="auto"/>
      <w:ind w:firstLine="709"/>
    </w:pPr>
    <w:rPr>
      <w:rFonts w:ascii="Times New Roman" w:eastAsia="MS Mincho" w:hAnsi="Times New Roman" w:cs="Arial"/>
      <w:color w:val="000000"/>
      <w:sz w:val="28"/>
      <w:szCs w:val="24"/>
      <w:lang w:eastAsia="ar-SA"/>
    </w:rPr>
  </w:style>
  <w:style w:type="paragraph" w:customStyle="1" w:styleId="Default">
    <w:name w:val="Default"/>
    <w:rsid w:val="00407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07C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07CAA"/>
  </w:style>
  <w:style w:type="character" w:customStyle="1" w:styleId="apple-converted-space">
    <w:name w:val="apple-converted-space"/>
    <w:basedOn w:val="a0"/>
    <w:rsid w:val="00407CAA"/>
  </w:style>
  <w:style w:type="paragraph" w:styleId="a9">
    <w:name w:val="List Paragraph"/>
    <w:basedOn w:val="a"/>
    <w:uiPriority w:val="34"/>
    <w:qFormat/>
    <w:rsid w:val="001153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2281-47BF-4857-AB5D-C100D39D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as</dc:creator>
  <cp:lastModifiedBy>User</cp:lastModifiedBy>
  <cp:revision>11</cp:revision>
  <cp:lastPrinted>2023-06-08T08:41:00Z</cp:lastPrinted>
  <dcterms:created xsi:type="dcterms:W3CDTF">2023-06-04T14:23:00Z</dcterms:created>
  <dcterms:modified xsi:type="dcterms:W3CDTF">2023-06-08T08:44:00Z</dcterms:modified>
</cp:coreProperties>
</file>